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9F" w:rsidRPr="006A4411" w:rsidRDefault="0082719F" w:rsidP="00A6074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A4411">
        <w:rPr>
          <w:rFonts w:ascii="Times New Roman" w:hAnsi="Times New Roman"/>
          <w:b/>
          <w:sz w:val="28"/>
          <w:szCs w:val="28"/>
          <w:lang w:eastAsia="ru-RU"/>
        </w:rPr>
        <w:t xml:space="preserve">МИНИСТЕРСТВО СЕЛЬСКОГО ХОЗЯЙСТВА          </w:t>
      </w:r>
    </w:p>
    <w:p w:rsidR="0082719F" w:rsidRPr="006A4411" w:rsidRDefault="0082719F" w:rsidP="00A6074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A4411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</w:p>
    <w:p w:rsidR="0082719F" w:rsidRPr="006A4411" w:rsidRDefault="0082719F" w:rsidP="00A60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4411">
        <w:rPr>
          <w:rFonts w:ascii="Times New Roman" w:hAnsi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2719F" w:rsidRPr="006A4411" w:rsidRDefault="0082719F" w:rsidP="00A60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4411">
        <w:rPr>
          <w:rFonts w:ascii="Times New Roman" w:hAnsi="Times New Roman"/>
          <w:b/>
          <w:sz w:val="28"/>
          <w:szCs w:val="28"/>
          <w:lang w:eastAsia="ru-RU"/>
        </w:rPr>
        <w:t>высшего профессионального образования</w:t>
      </w:r>
    </w:p>
    <w:p w:rsidR="0082719F" w:rsidRPr="006A4411" w:rsidRDefault="0082719F" w:rsidP="00A60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4411">
        <w:rPr>
          <w:rFonts w:ascii="Times New Roman" w:hAnsi="Times New Roman"/>
          <w:b/>
          <w:sz w:val="28"/>
          <w:szCs w:val="28"/>
          <w:lang w:eastAsia="ru-RU"/>
        </w:rPr>
        <w:t>«Казанский государственный аграрный университет»</w:t>
      </w:r>
    </w:p>
    <w:p w:rsidR="0082719F" w:rsidRPr="006A4411" w:rsidRDefault="0082719F" w:rsidP="00A60746">
      <w:pPr>
        <w:tabs>
          <w:tab w:val="left" w:pos="783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A4411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82719F" w:rsidRPr="006A4411" w:rsidRDefault="0082719F" w:rsidP="00A6074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A4411">
        <w:rPr>
          <w:rFonts w:ascii="Times New Roman" w:hAnsi="Times New Roman"/>
          <w:b/>
          <w:sz w:val="28"/>
          <w:szCs w:val="28"/>
          <w:lang w:eastAsia="ru-RU"/>
        </w:rPr>
        <w:t>ПРИКАЗ</w:t>
      </w:r>
    </w:p>
    <w:p w:rsidR="0082719F" w:rsidRPr="006A4411" w:rsidRDefault="0082719F" w:rsidP="00A6074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A441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6A4411">
        <w:rPr>
          <w:rFonts w:ascii="Times New Roman" w:hAnsi="Times New Roman"/>
          <w:b/>
          <w:sz w:val="28"/>
          <w:szCs w:val="28"/>
          <w:lang w:eastAsia="ru-RU"/>
        </w:rPr>
        <w:t>.К</w:t>
      </w:r>
      <w:proofErr w:type="gramEnd"/>
      <w:r w:rsidRPr="006A4411">
        <w:rPr>
          <w:rFonts w:ascii="Times New Roman" w:hAnsi="Times New Roman"/>
          <w:b/>
          <w:sz w:val="28"/>
          <w:szCs w:val="28"/>
          <w:lang w:eastAsia="ru-RU"/>
        </w:rPr>
        <w:t>азань</w:t>
      </w:r>
    </w:p>
    <w:p w:rsidR="0082719F" w:rsidRPr="006A4411" w:rsidRDefault="0082719F" w:rsidP="00A607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719F" w:rsidRPr="006A4411" w:rsidRDefault="0036448D" w:rsidP="00A6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04.08.2015</w:t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>г.</w:t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ab/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ab/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ab/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ab/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ab/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ab/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ab/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ab/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ab/>
      </w:r>
      <w:r w:rsidR="000529C1">
        <w:rPr>
          <w:rFonts w:ascii="Times New Roman" w:hAnsi="Times New Roman"/>
          <w:b/>
          <w:sz w:val="28"/>
          <w:szCs w:val="28"/>
          <w:lang w:eastAsia="ru-RU"/>
        </w:rPr>
        <w:tab/>
        <w:t>№</w:t>
      </w:r>
      <w:r w:rsidR="0082719F" w:rsidRPr="006A44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04525">
        <w:rPr>
          <w:rFonts w:ascii="Times New Roman" w:hAnsi="Times New Roman"/>
          <w:b/>
          <w:sz w:val="28"/>
          <w:szCs w:val="28"/>
          <w:lang w:eastAsia="ru-RU"/>
        </w:rPr>
        <w:t>214</w:t>
      </w:r>
    </w:p>
    <w:p w:rsidR="0082719F" w:rsidRPr="006A4411" w:rsidRDefault="0082719F" w:rsidP="00A6074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2719F" w:rsidRPr="006A4411" w:rsidRDefault="0082719F" w:rsidP="00A607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2719F" w:rsidRDefault="0082719F" w:rsidP="00A607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зачислении в аспирантуру</w:t>
      </w:r>
    </w:p>
    <w:p w:rsidR="0082719F" w:rsidRPr="006A4411" w:rsidRDefault="0082719F" w:rsidP="00A607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19F" w:rsidRPr="00CC4FC7" w:rsidRDefault="0082719F" w:rsidP="00A60746">
      <w:pPr>
        <w:pStyle w:val="Default"/>
        <w:ind w:firstLine="708"/>
        <w:jc w:val="both"/>
        <w:rPr>
          <w:sz w:val="28"/>
          <w:szCs w:val="28"/>
        </w:rPr>
      </w:pPr>
      <w:r w:rsidRPr="00CC4FC7">
        <w:rPr>
          <w:sz w:val="28"/>
          <w:szCs w:val="28"/>
        </w:rPr>
        <w:t xml:space="preserve">Согласно приказу Министерства образования и науки Российской Федерации (от 26 марта 2014 года № 233) о Порядке приема на </w:t>
      </w:r>
      <w:proofErr w:type="gramStart"/>
      <w:r w:rsidRPr="00CC4FC7">
        <w:rPr>
          <w:sz w:val="28"/>
          <w:szCs w:val="28"/>
        </w:rPr>
        <w:t>обучение по</w:t>
      </w:r>
      <w:proofErr w:type="gramEnd"/>
      <w:r w:rsidRPr="00CC4FC7">
        <w:rPr>
          <w:sz w:val="28"/>
          <w:szCs w:val="28"/>
        </w:rPr>
        <w:t xml:space="preserve"> образовательным программам высшего образования – программам подготовки научно-педагогических кадров в аспирантуре и решени</w:t>
      </w:r>
      <w:r>
        <w:rPr>
          <w:sz w:val="28"/>
          <w:szCs w:val="28"/>
        </w:rPr>
        <w:t>я</w:t>
      </w:r>
      <w:r w:rsidR="0036448D">
        <w:rPr>
          <w:sz w:val="28"/>
          <w:szCs w:val="28"/>
        </w:rPr>
        <w:t xml:space="preserve"> приемной комиссии (протокол № </w:t>
      </w:r>
      <w:r w:rsidR="004E1256">
        <w:rPr>
          <w:sz w:val="28"/>
          <w:szCs w:val="28"/>
        </w:rPr>
        <w:t>11</w:t>
      </w:r>
      <w:r w:rsidR="0036448D">
        <w:rPr>
          <w:sz w:val="28"/>
          <w:szCs w:val="28"/>
        </w:rPr>
        <w:t xml:space="preserve"> от 04 августа 2015</w:t>
      </w:r>
      <w:r w:rsidRPr="00CC4FC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): </w:t>
      </w:r>
    </w:p>
    <w:p w:rsidR="0082719F" w:rsidRPr="006A4411" w:rsidRDefault="0082719F" w:rsidP="00A6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719F" w:rsidRPr="006A4411" w:rsidRDefault="0082719F" w:rsidP="00A6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719F" w:rsidRDefault="0082719F" w:rsidP="007A5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411">
        <w:rPr>
          <w:rFonts w:ascii="Times New Roman" w:hAnsi="Times New Roman"/>
          <w:b/>
          <w:sz w:val="28"/>
          <w:szCs w:val="28"/>
          <w:lang w:eastAsia="ru-RU"/>
        </w:rPr>
        <w:t>ПРИКАЗЫВАЮ:</w:t>
      </w:r>
      <w:r w:rsidRPr="006A44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719F" w:rsidRDefault="0082719F" w:rsidP="007A5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19F" w:rsidRPr="007A572C" w:rsidRDefault="000529C1" w:rsidP="007A572C">
      <w:pPr>
        <w:pStyle w:val="1"/>
        <w:numPr>
          <w:ilvl w:val="0"/>
          <w:numId w:val="3"/>
        </w:numPr>
        <w:spacing w:after="0" w:line="240" w:lineRule="auto"/>
        <w:ind w:left="-426" w:firstLine="50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числить с  1-го сентября 2015</w:t>
      </w:r>
      <w:r w:rsidR="0082719F" w:rsidRPr="007A572C">
        <w:rPr>
          <w:rFonts w:ascii="Times New Roman" w:hAnsi="Times New Roman"/>
          <w:sz w:val="28"/>
          <w:szCs w:val="28"/>
          <w:lang w:eastAsia="ru-RU"/>
        </w:rPr>
        <w:t xml:space="preserve"> года на очную форму </w:t>
      </w:r>
      <w:proofErr w:type="gramStart"/>
      <w:r w:rsidR="0082719F" w:rsidRPr="007A572C">
        <w:rPr>
          <w:rFonts w:ascii="Times New Roman" w:hAnsi="Times New Roman"/>
          <w:sz w:val="28"/>
          <w:szCs w:val="28"/>
          <w:lang w:eastAsia="ru-RU"/>
        </w:rPr>
        <w:t>обучения по программам</w:t>
      </w:r>
      <w:proofErr w:type="gramEnd"/>
      <w:r w:rsidR="0082719F" w:rsidRPr="007A57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19F" w:rsidRPr="00CC4FC7">
        <w:rPr>
          <w:rFonts w:ascii="Cambria,Bold" w:hAnsi="Cambria,Bold" w:cs="Cambria,Bold"/>
          <w:bCs/>
          <w:sz w:val="28"/>
          <w:szCs w:val="28"/>
        </w:rPr>
        <w:t>подготовки научно-педагогических кадров в аспирантур</w:t>
      </w:r>
      <w:r w:rsidR="0082719F">
        <w:rPr>
          <w:rFonts w:ascii="Cambria,Bold" w:hAnsi="Cambria,Bold" w:cs="Cambria,Bold"/>
          <w:bCs/>
          <w:sz w:val="28"/>
          <w:szCs w:val="28"/>
        </w:rPr>
        <w:t xml:space="preserve">е </w:t>
      </w:r>
      <w:r w:rsidR="0082719F" w:rsidRPr="00CC4FC7">
        <w:rPr>
          <w:rFonts w:ascii="Cambria,Bold" w:hAnsi="Cambria,Bold" w:cs="Cambria,Bold"/>
          <w:bCs/>
          <w:sz w:val="28"/>
          <w:szCs w:val="28"/>
        </w:rPr>
        <w:t xml:space="preserve">за  счет </w:t>
      </w:r>
      <w:r w:rsidR="0082719F" w:rsidRPr="00CC4FC7">
        <w:rPr>
          <w:sz w:val="28"/>
          <w:szCs w:val="28"/>
        </w:rPr>
        <w:t xml:space="preserve"> </w:t>
      </w:r>
      <w:r w:rsidR="0082719F" w:rsidRPr="00885FE8">
        <w:rPr>
          <w:rFonts w:ascii="Times New Roman" w:hAnsi="Times New Roman"/>
          <w:sz w:val="28"/>
          <w:szCs w:val="28"/>
        </w:rPr>
        <w:t>бюджетных ассигнований федерального бюджета</w:t>
      </w:r>
      <w:r w:rsidR="0082719F" w:rsidRPr="00885FE8">
        <w:rPr>
          <w:rFonts w:ascii="Times New Roman" w:hAnsi="Times New Roman"/>
          <w:sz w:val="28"/>
          <w:szCs w:val="28"/>
          <w:lang w:eastAsia="ru-RU"/>
        </w:rPr>
        <w:t>:</w:t>
      </w:r>
    </w:p>
    <w:p w:rsidR="0082719F" w:rsidRPr="00A60746" w:rsidRDefault="0082719F" w:rsidP="00A6074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515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8"/>
        <w:gridCol w:w="6390"/>
        <w:gridCol w:w="3407"/>
      </w:tblGrid>
      <w:tr w:rsidR="0082719F" w:rsidRPr="009E5D74" w:rsidTr="00F23F83">
        <w:trPr>
          <w:trHeight w:val="685"/>
        </w:trPr>
        <w:tc>
          <w:tcPr>
            <w:tcW w:w="105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подготовки:</w:t>
            </w:r>
          </w:p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6.06.01 – Биологические науки</w:t>
            </w:r>
          </w:p>
        </w:tc>
      </w:tr>
      <w:tr w:rsidR="0082719F" w:rsidRPr="009E5D74" w:rsidTr="00F23F83">
        <w:trPr>
          <w:trHeight w:val="306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82719F" w:rsidRPr="009E5D74" w:rsidTr="00336EE0">
        <w:trPr>
          <w:trHeight w:val="256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52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ки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A60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29C1" w:rsidRPr="009E5D74" w:rsidTr="00336EE0">
        <w:trPr>
          <w:trHeight w:val="256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0529C1" w:rsidRPr="00A60746" w:rsidRDefault="000529C1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0529C1" w:rsidRPr="009E5D74" w:rsidRDefault="00052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адулл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р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киф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0529C1" w:rsidRPr="009E5D74" w:rsidRDefault="000251CF" w:rsidP="00A60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2719F" w:rsidRPr="009E5D74" w:rsidTr="00CE09BF">
        <w:trPr>
          <w:trHeight w:val="256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Default="0082719F" w:rsidP="00A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подготовки:</w:t>
            </w:r>
          </w:p>
          <w:p w:rsidR="0082719F" w:rsidRDefault="0082719F" w:rsidP="00A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.06.01 – Лесное хозяйство</w:t>
            </w:r>
          </w:p>
          <w:p w:rsidR="0082719F" w:rsidRPr="00A60746" w:rsidRDefault="0082719F" w:rsidP="00A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19F" w:rsidRPr="009E5D74" w:rsidTr="00D03E3B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82719F" w:rsidRPr="009E5D74" w:rsidTr="00D03E3B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еев Константин Андреевич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A60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2719F" w:rsidRPr="009E5D74" w:rsidTr="00D03E3B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4E1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бибуллин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</w:t>
            </w:r>
            <w:r w:rsidR="0030063A">
              <w:rPr>
                <w:rFonts w:ascii="Times New Roman" w:hAnsi="Times New Roman"/>
                <w:sz w:val="28"/>
                <w:szCs w:val="28"/>
              </w:rPr>
              <w:t>сум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A60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2719F" w:rsidRPr="009E5D74" w:rsidTr="007B0FF1">
        <w:trPr>
          <w:trHeight w:val="1153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Default="0082719F" w:rsidP="00A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подготовки:</w:t>
            </w:r>
          </w:p>
          <w:p w:rsidR="0082719F" w:rsidRDefault="0082719F" w:rsidP="00A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.06.01 – Сельское хозяйство</w:t>
            </w:r>
          </w:p>
          <w:p w:rsidR="0082719F" w:rsidRPr="00A60746" w:rsidRDefault="0082719F" w:rsidP="00A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19F" w:rsidRPr="009E5D74" w:rsidTr="00D03E3B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A607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A607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82719F" w:rsidRPr="009E5D74" w:rsidTr="00D03E3B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180097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30063A" w:rsidRDefault="0030063A" w:rsidP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сур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180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2719F" w:rsidRPr="009E5D74" w:rsidTr="00D03E3B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180097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иева Ирина Сергеевн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180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2719F" w:rsidRPr="009E5D74" w:rsidTr="00D03E3B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180097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180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2719F" w:rsidRPr="009E5D74" w:rsidTr="00D03E3B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180097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180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2719F" w:rsidRPr="009E5D74" w:rsidTr="00D03E3B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180097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емг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180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2719F" w:rsidRPr="009E5D74" w:rsidTr="00D03E3B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180097" w:rsidRDefault="0082719F" w:rsidP="00A6074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гат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н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180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2719F" w:rsidRPr="009E5D74" w:rsidTr="00F23F83">
        <w:trPr>
          <w:trHeight w:val="1153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подготовки:</w:t>
            </w:r>
          </w:p>
          <w:p w:rsidR="0082719F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5.06.04 – Технологии, средства, </w:t>
            </w:r>
            <w:r w:rsidRPr="002853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ханизации и энергетическое оборудование в сельском, лесном и рыбном хозяйстве</w:t>
            </w:r>
          </w:p>
          <w:p w:rsidR="0082719F" w:rsidRPr="00A60746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г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б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285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ыров Салав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285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аз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285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 Сергей Алексеевич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285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трах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ш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285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ф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з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285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итж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хаб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маран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285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ми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285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2719F" w:rsidRPr="009E5D74" w:rsidTr="00F23F83">
        <w:trPr>
          <w:trHeight w:val="1153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51CF" w:rsidRDefault="000251C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аправление подготовки:</w:t>
            </w:r>
          </w:p>
          <w:p w:rsidR="0082719F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.06.01 – Экономика</w:t>
            </w:r>
          </w:p>
          <w:p w:rsidR="0082719F" w:rsidRPr="00A60746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7A572C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3006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0251CF" w:rsidP="007A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2719F" w:rsidRPr="009E5D74" w:rsidTr="00F23F83">
        <w:trPr>
          <w:trHeight w:val="1153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подготовки:</w:t>
            </w:r>
          </w:p>
          <w:p w:rsidR="0082719F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.06.01 – Ветеринария и зоотехния</w:t>
            </w:r>
          </w:p>
          <w:p w:rsidR="0082719F" w:rsidRPr="00A60746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82719F" w:rsidRPr="009E5D74" w:rsidTr="00956BD1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2719F" w:rsidRPr="009E5D74" w:rsidRDefault="0030063A" w:rsidP="00E873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з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тович</w:t>
            </w:r>
            <w:proofErr w:type="spellEnd"/>
            <w:r w:rsidR="0082719F" w:rsidRPr="009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2719F" w:rsidRPr="009E5D74" w:rsidRDefault="0082719F" w:rsidP="007A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74">
              <w:rPr>
                <w:rFonts w:ascii="Times New Roman" w:hAnsi="Times New Roman"/>
                <w:sz w:val="28"/>
                <w:szCs w:val="28"/>
              </w:rPr>
              <w:t>1</w:t>
            </w:r>
            <w:r w:rsidR="000251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2719F" w:rsidRPr="006A4411" w:rsidRDefault="0082719F" w:rsidP="00A607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19F" w:rsidRPr="00EB1A07" w:rsidRDefault="0082719F" w:rsidP="007A57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19F" w:rsidRDefault="0082719F" w:rsidP="007A572C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A0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80729">
        <w:rPr>
          <w:rFonts w:ascii="Times New Roman" w:hAnsi="Times New Roman"/>
          <w:sz w:val="28"/>
          <w:szCs w:val="28"/>
          <w:lang w:eastAsia="ru-RU"/>
        </w:rPr>
        <w:t>Зачислить с  1-го сентября 2015</w:t>
      </w:r>
      <w:r w:rsidRPr="007A572C">
        <w:rPr>
          <w:rFonts w:ascii="Times New Roman" w:hAnsi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Pr="007A572C">
        <w:rPr>
          <w:rFonts w:ascii="Times New Roman" w:hAnsi="Times New Roman"/>
          <w:sz w:val="28"/>
          <w:szCs w:val="28"/>
          <w:lang w:eastAsia="ru-RU"/>
        </w:rPr>
        <w:t xml:space="preserve">очную форму </w:t>
      </w:r>
      <w:proofErr w:type="gramStart"/>
      <w:r w:rsidRPr="007A572C">
        <w:rPr>
          <w:rFonts w:ascii="Times New Roman" w:hAnsi="Times New Roman"/>
          <w:sz w:val="28"/>
          <w:szCs w:val="28"/>
          <w:lang w:eastAsia="ru-RU"/>
        </w:rPr>
        <w:t>обучения по программам</w:t>
      </w:r>
      <w:proofErr w:type="gramEnd"/>
      <w:r w:rsidRPr="007A57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4FC7">
        <w:rPr>
          <w:rFonts w:ascii="Cambria,Bold" w:hAnsi="Cambria,Bold" w:cs="Cambria,Bold"/>
          <w:bCs/>
          <w:sz w:val="28"/>
          <w:szCs w:val="28"/>
        </w:rPr>
        <w:t>подготовки научно-педагогических кадров в аспирантур</w:t>
      </w:r>
      <w:r>
        <w:rPr>
          <w:rFonts w:ascii="Cambria,Bold" w:hAnsi="Cambria,Bold" w:cs="Cambria,Bold"/>
          <w:bCs/>
          <w:sz w:val="28"/>
          <w:szCs w:val="28"/>
        </w:rPr>
        <w:t>е</w:t>
      </w:r>
      <w:r w:rsidRPr="00EB1A0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на места </w:t>
      </w:r>
      <w:r w:rsidRPr="00EB1A07">
        <w:rPr>
          <w:rFonts w:ascii="Times New Roman" w:hAnsi="Times New Roman"/>
          <w:sz w:val="28"/>
          <w:szCs w:val="28"/>
          <w:lang w:eastAsia="ru-RU"/>
        </w:rPr>
        <w:t>по договорам об оказании платных образовательных услуг:</w:t>
      </w:r>
    </w:p>
    <w:p w:rsidR="0082719F" w:rsidRDefault="0082719F" w:rsidP="007A572C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2719F" w:rsidRPr="00EB1A07" w:rsidRDefault="0082719F" w:rsidP="007A572C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515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8"/>
        <w:gridCol w:w="6390"/>
        <w:gridCol w:w="3407"/>
      </w:tblGrid>
      <w:tr w:rsidR="0082719F" w:rsidRPr="009E5D74" w:rsidTr="00F23F83">
        <w:trPr>
          <w:trHeight w:val="1153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подготовки:</w:t>
            </w:r>
          </w:p>
          <w:p w:rsidR="0082719F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.06.01 – Экономика</w:t>
            </w:r>
          </w:p>
          <w:p w:rsidR="0082719F" w:rsidRPr="00A60746" w:rsidRDefault="0082719F" w:rsidP="00F23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A60746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82719F" w:rsidP="00F2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7A572C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B80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ирзак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B80729" w:rsidP="007A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2719F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7A572C" w:rsidRDefault="0082719F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B80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ирбеко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2719F" w:rsidRPr="009E5D74" w:rsidRDefault="00B80729" w:rsidP="007A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80729" w:rsidRPr="009E5D74" w:rsidTr="009553D6">
        <w:trPr>
          <w:trHeight w:val="249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Default="00B80729" w:rsidP="00B807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80729" w:rsidRPr="00A60746" w:rsidRDefault="00B80729" w:rsidP="00B807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подготовки:</w:t>
            </w:r>
          </w:p>
          <w:p w:rsidR="00B80729" w:rsidRDefault="00B80729" w:rsidP="00B8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.06.01 – Сельское хозяйство</w:t>
            </w:r>
          </w:p>
          <w:p w:rsidR="00B80729" w:rsidRPr="009E5D74" w:rsidRDefault="00B80729" w:rsidP="00B8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0729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A60746" w:rsidRDefault="00B80729" w:rsidP="00CF6B1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9E5D74" w:rsidRDefault="00B80729" w:rsidP="00CF6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9E5D74" w:rsidRDefault="00B80729" w:rsidP="00CF6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B80729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Default="00B80729" w:rsidP="00F23F8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9E5D74" w:rsidRDefault="00B80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амбер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ргенбаевна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9E5D74" w:rsidRDefault="00B80729" w:rsidP="007A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80729" w:rsidRPr="009E5D74" w:rsidTr="00AB40AE">
        <w:trPr>
          <w:trHeight w:val="249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Default="00B80729" w:rsidP="00B8072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80729" w:rsidRDefault="00B80729" w:rsidP="00B807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80729" w:rsidRPr="00A60746" w:rsidRDefault="00B80729" w:rsidP="00B807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0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подготовки:</w:t>
            </w:r>
          </w:p>
          <w:p w:rsidR="00B80729" w:rsidRDefault="00B80729" w:rsidP="00B8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5.06.04 – Технологии, средства, </w:t>
            </w:r>
            <w:r w:rsidRPr="002853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ханизации и энергетическое оборудование в сельском, лесном и рыбном хозяйстве</w:t>
            </w:r>
          </w:p>
          <w:p w:rsidR="00B80729" w:rsidRPr="009E5D74" w:rsidRDefault="00B80729" w:rsidP="007A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729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A60746" w:rsidRDefault="00B80729" w:rsidP="00CF6B1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9E5D74" w:rsidRDefault="00B80729" w:rsidP="00CF6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9E5D74" w:rsidRDefault="00B80729" w:rsidP="00CF6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7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B80729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Default="00B80729" w:rsidP="00B8072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9E5D74" w:rsidRDefault="00B80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бо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кенбаевич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9E5D74" w:rsidRDefault="00B80729" w:rsidP="007A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80729" w:rsidRPr="009E5D74" w:rsidTr="00F23F83">
        <w:trPr>
          <w:trHeight w:val="2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Default="00B80729" w:rsidP="00B8072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9E5D74" w:rsidRDefault="00B80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ния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мар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скар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80729" w:rsidRPr="009E5D74" w:rsidRDefault="00B80729" w:rsidP="007A5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82719F" w:rsidRDefault="0082719F" w:rsidP="007A57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719F" w:rsidRPr="009C13C7" w:rsidRDefault="0082719F" w:rsidP="007A57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13C7">
        <w:rPr>
          <w:rFonts w:ascii="Times New Roman" w:hAnsi="Times New Roman"/>
          <w:sz w:val="28"/>
          <w:szCs w:val="28"/>
          <w:lang w:eastAsia="ru-RU"/>
        </w:rPr>
        <w:t xml:space="preserve">Ректор                                                                                         </w:t>
      </w:r>
      <w:proofErr w:type="spellStart"/>
      <w:r w:rsidRPr="009C13C7">
        <w:rPr>
          <w:rFonts w:ascii="Times New Roman" w:hAnsi="Times New Roman"/>
          <w:sz w:val="28"/>
          <w:szCs w:val="28"/>
          <w:lang w:eastAsia="ru-RU"/>
        </w:rPr>
        <w:t>Д.И.Файзрахманов</w:t>
      </w:r>
      <w:proofErr w:type="spellEnd"/>
    </w:p>
    <w:p w:rsidR="0082719F" w:rsidRDefault="0082719F"/>
    <w:p w:rsidR="004E1256" w:rsidRDefault="004E1256"/>
    <w:p w:rsidR="004E1256" w:rsidRDefault="004E1256"/>
    <w:p w:rsidR="004E1256" w:rsidRDefault="004E1256"/>
    <w:p w:rsidR="004E1256" w:rsidRDefault="004E1256"/>
    <w:p w:rsidR="004E1256" w:rsidRDefault="004E1256"/>
    <w:p w:rsidR="004E1256" w:rsidRDefault="004E1256"/>
    <w:p w:rsidR="004E1256" w:rsidRDefault="004E1256"/>
    <w:p w:rsidR="004E1256" w:rsidRDefault="004E1256"/>
    <w:p w:rsidR="004E1256" w:rsidRDefault="004E1256"/>
    <w:p w:rsidR="004E1256" w:rsidRDefault="004E1256"/>
    <w:p w:rsidR="004E1256" w:rsidRDefault="004E1256"/>
    <w:p w:rsidR="004E1256" w:rsidRDefault="004E1256"/>
    <w:p w:rsidR="004E1256" w:rsidRDefault="004E1256"/>
    <w:p w:rsidR="004E1256" w:rsidRDefault="004E1256"/>
    <w:sectPr w:rsidR="004E1256" w:rsidSect="00DB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6FC"/>
    <w:multiLevelType w:val="hybridMultilevel"/>
    <w:tmpl w:val="9B0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87820"/>
    <w:multiLevelType w:val="hybridMultilevel"/>
    <w:tmpl w:val="0960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007914"/>
    <w:multiLevelType w:val="hybridMultilevel"/>
    <w:tmpl w:val="EDE2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746"/>
    <w:rsid w:val="0000205D"/>
    <w:rsid w:val="00003849"/>
    <w:rsid w:val="00006BD1"/>
    <w:rsid w:val="00007DB7"/>
    <w:rsid w:val="00015688"/>
    <w:rsid w:val="00016CB8"/>
    <w:rsid w:val="00016EDB"/>
    <w:rsid w:val="000251CF"/>
    <w:rsid w:val="000255AB"/>
    <w:rsid w:val="00026E2F"/>
    <w:rsid w:val="00030CDA"/>
    <w:rsid w:val="00031C96"/>
    <w:rsid w:val="00033FC0"/>
    <w:rsid w:val="00034F12"/>
    <w:rsid w:val="000401F9"/>
    <w:rsid w:val="000412F6"/>
    <w:rsid w:val="00041F8D"/>
    <w:rsid w:val="00042177"/>
    <w:rsid w:val="000447DF"/>
    <w:rsid w:val="000529C1"/>
    <w:rsid w:val="00054080"/>
    <w:rsid w:val="00054E5C"/>
    <w:rsid w:val="00056413"/>
    <w:rsid w:val="000656F3"/>
    <w:rsid w:val="000670A8"/>
    <w:rsid w:val="00067AB7"/>
    <w:rsid w:val="0007100F"/>
    <w:rsid w:val="000715AE"/>
    <w:rsid w:val="000748D6"/>
    <w:rsid w:val="0007724A"/>
    <w:rsid w:val="00085537"/>
    <w:rsid w:val="00096A3F"/>
    <w:rsid w:val="000977AF"/>
    <w:rsid w:val="000977ED"/>
    <w:rsid w:val="000A0AE7"/>
    <w:rsid w:val="000A0E62"/>
    <w:rsid w:val="000A2A6D"/>
    <w:rsid w:val="000A2DB9"/>
    <w:rsid w:val="000A6887"/>
    <w:rsid w:val="000A6C72"/>
    <w:rsid w:val="000B1BBE"/>
    <w:rsid w:val="000B6CEF"/>
    <w:rsid w:val="000C56D1"/>
    <w:rsid w:val="000C7BF7"/>
    <w:rsid w:val="000D2D1C"/>
    <w:rsid w:val="000D5366"/>
    <w:rsid w:val="000D769A"/>
    <w:rsid w:val="000E20AB"/>
    <w:rsid w:val="000F216F"/>
    <w:rsid w:val="000F221B"/>
    <w:rsid w:val="000F31FA"/>
    <w:rsid w:val="000F37FF"/>
    <w:rsid w:val="000F3E8D"/>
    <w:rsid w:val="000F6170"/>
    <w:rsid w:val="000F75E9"/>
    <w:rsid w:val="00101236"/>
    <w:rsid w:val="00102A0D"/>
    <w:rsid w:val="001036CC"/>
    <w:rsid w:val="0010392A"/>
    <w:rsid w:val="00107BBD"/>
    <w:rsid w:val="001137B2"/>
    <w:rsid w:val="001146FA"/>
    <w:rsid w:val="001154A0"/>
    <w:rsid w:val="00121C79"/>
    <w:rsid w:val="0012340C"/>
    <w:rsid w:val="0012602D"/>
    <w:rsid w:val="00127641"/>
    <w:rsid w:val="00130B50"/>
    <w:rsid w:val="00130D58"/>
    <w:rsid w:val="00141BE7"/>
    <w:rsid w:val="00144DEE"/>
    <w:rsid w:val="00151B29"/>
    <w:rsid w:val="001541F7"/>
    <w:rsid w:val="00157D8A"/>
    <w:rsid w:val="001639F7"/>
    <w:rsid w:val="001646AA"/>
    <w:rsid w:val="001704AE"/>
    <w:rsid w:val="0017060F"/>
    <w:rsid w:val="00170E1F"/>
    <w:rsid w:val="00174A58"/>
    <w:rsid w:val="00180097"/>
    <w:rsid w:val="001807EC"/>
    <w:rsid w:val="00182E46"/>
    <w:rsid w:val="00186449"/>
    <w:rsid w:val="00187763"/>
    <w:rsid w:val="00191AB5"/>
    <w:rsid w:val="00191E21"/>
    <w:rsid w:val="00196149"/>
    <w:rsid w:val="001A13F9"/>
    <w:rsid w:val="001A2733"/>
    <w:rsid w:val="001A3A2C"/>
    <w:rsid w:val="001A4254"/>
    <w:rsid w:val="001A5C24"/>
    <w:rsid w:val="001A6582"/>
    <w:rsid w:val="001B4245"/>
    <w:rsid w:val="001B4A10"/>
    <w:rsid w:val="001C3648"/>
    <w:rsid w:val="001C4B68"/>
    <w:rsid w:val="001C7B44"/>
    <w:rsid w:val="001C7FCC"/>
    <w:rsid w:val="001D106D"/>
    <w:rsid w:val="001D6F46"/>
    <w:rsid w:val="001E205D"/>
    <w:rsid w:val="001E3253"/>
    <w:rsid w:val="001E3790"/>
    <w:rsid w:val="001E5178"/>
    <w:rsid w:val="001E5C46"/>
    <w:rsid w:val="001E69AE"/>
    <w:rsid w:val="001F5151"/>
    <w:rsid w:val="001F54E3"/>
    <w:rsid w:val="001F54FB"/>
    <w:rsid w:val="001F6085"/>
    <w:rsid w:val="00200521"/>
    <w:rsid w:val="0020209B"/>
    <w:rsid w:val="00207292"/>
    <w:rsid w:val="002114E3"/>
    <w:rsid w:val="002147E2"/>
    <w:rsid w:val="0021625B"/>
    <w:rsid w:val="00216E95"/>
    <w:rsid w:val="00220638"/>
    <w:rsid w:val="00230595"/>
    <w:rsid w:val="00233B48"/>
    <w:rsid w:val="00237E1B"/>
    <w:rsid w:val="00241CF6"/>
    <w:rsid w:val="00245F3F"/>
    <w:rsid w:val="00247DF3"/>
    <w:rsid w:val="00251550"/>
    <w:rsid w:val="00252907"/>
    <w:rsid w:val="0025350F"/>
    <w:rsid w:val="00256342"/>
    <w:rsid w:val="002609BB"/>
    <w:rsid w:val="00260ECE"/>
    <w:rsid w:val="0026239B"/>
    <w:rsid w:val="00270D94"/>
    <w:rsid w:val="00270F61"/>
    <w:rsid w:val="00272A7B"/>
    <w:rsid w:val="002741B5"/>
    <w:rsid w:val="00276A92"/>
    <w:rsid w:val="002846DC"/>
    <w:rsid w:val="00285355"/>
    <w:rsid w:val="0028676B"/>
    <w:rsid w:val="002877E0"/>
    <w:rsid w:val="00295F94"/>
    <w:rsid w:val="00297FF2"/>
    <w:rsid w:val="002A3000"/>
    <w:rsid w:val="002A30B6"/>
    <w:rsid w:val="002A3485"/>
    <w:rsid w:val="002A3A12"/>
    <w:rsid w:val="002B329C"/>
    <w:rsid w:val="002B3FAD"/>
    <w:rsid w:val="002B64B5"/>
    <w:rsid w:val="002C0695"/>
    <w:rsid w:val="002C26F3"/>
    <w:rsid w:val="002C3E19"/>
    <w:rsid w:val="002C4745"/>
    <w:rsid w:val="002C49D9"/>
    <w:rsid w:val="002C58CA"/>
    <w:rsid w:val="002C5E3A"/>
    <w:rsid w:val="002C670F"/>
    <w:rsid w:val="002C76AC"/>
    <w:rsid w:val="002D06D2"/>
    <w:rsid w:val="002D4FEB"/>
    <w:rsid w:val="002D7952"/>
    <w:rsid w:val="002E4F56"/>
    <w:rsid w:val="002E5BBE"/>
    <w:rsid w:val="002F0CE5"/>
    <w:rsid w:val="002F1CE0"/>
    <w:rsid w:val="002F2905"/>
    <w:rsid w:val="002F4896"/>
    <w:rsid w:val="002F5FF4"/>
    <w:rsid w:val="002F6E63"/>
    <w:rsid w:val="002F75C8"/>
    <w:rsid w:val="002F75E0"/>
    <w:rsid w:val="0030000E"/>
    <w:rsid w:val="0030063A"/>
    <w:rsid w:val="00301DC1"/>
    <w:rsid w:val="00304C8E"/>
    <w:rsid w:val="00305E7E"/>
    <w:rsid w:val="003103E4"/>
    <w:rsid w:val="00310642"/>
    <w:rsid w:val="0031559C"/>
    <w:rsid w:val="00315863"/>
    <w:rsid w:val="003176DC"/>
    <w:rsid w:val="00320205"/>
    <w:rsid w:val="00320AAF"/>
    <w:rsid w:val="003215F4"/>
    <w:rsid w:val="00325853"/>
    <w:rsid w:val="003260F5"/>
    <w:rsid w:val="00326AAE"/>
    <w:rsid w:val="00330F82"/>
    <w:rsid w:val="00332161"/>
    <w:rsid w:val="0033241F"/>
    <w:rsid w:val="003352E7"/>
    <w:rsid w:val="00336517"/>
    <w:rsid w:val="0033690B"/>
    <w:rsid w:val="00336EE0"/>
    <w:rsid w:val="0034023D"/>
    <w:rsid w:val="00340E78"/>
    <w:rsid w:val="00341168"/>
    <w:rsid w:val="00341FC2"/>
    <w:rsid w:val="0035229E"/>
    <w:rsid w:val="003527F5"/>
    <w:rsid w:val="00353BDE"/>
    <w:rsid w:val="00361230"/>
    <w:rsid w:val="0036180A"/>
    <w:rsid w:val="00361AE7"/>
    <w:rsid w:val="0036448D"/>
    <w:rsid w:val="00366702"/>
    <w:rsid w:val="00380068"/>
    <w:rsid w:val="00381C52"/>
    <w:rsid w:val="0038300E"/>
    <w:rsid w:val="00385B5D"/>
    <w:rsid w:val="00387F36"/>
    <w:rsid w:val="00391187"/>
    <w:rsid w:val="00392ABD"/>
    <w:rsid w:val="003934C8"/>
    <w:rsid w:val="003955E9"/>
    <w:rsid w:val="003A593D"/>
    <w:rsid w:val="003A7B97"/>
    <w:rsid w:val="003B0BCF"/>
    <w:rsid w:val="003B0D0D"/>
    <w:rsid w:val="003B302D"/>
    <w:rsid w:val="003B4D84"/>
    <w:rsid w:val="003B5877"/>
    <w:rsid w:val="003B59B1"/>
    <w:rsid w:val="003B75FF"/>
    <w:rsid w:val="003B7E9E"/>
    <w:rsid w:val="003C0E13"/>
    <w:rsid w:val="003C5D33"/>
    <w:rsid w:val="003C72BB"/>
    <w:rsid w:val="003D175B"/>
    <w:rsid w:val="003D1781"/>
    <w:rsid w:val="003D3828"/>
    <w:rsid w:val="003D4347"/>
    <w:rsid w:val="003E0561"/>
    <w:rsid w:val="003E22BE"/>
    <w:rsid w:val="003E3A82"/>
    <w:rsid w:val="003F261A"/>
    <w:rsid w:val="003F49B7"/>
    <w:rsid w:val="00407737"/>
    <w:rsid w:val="00412158"/>
    <w:rsid w:val="00414EF9"/>
    <w:rsid w:val="00426112"/>
    <w:rsid w:val="0043533F"/>
    <w:rsid w:val="004408A0"/>
    <w:rsid w:val="00440EF8"/>
    <w:rsid w:val="00443F20"/>
    <w:rsid w:val="00447C47"/>
    <w:rsid w:val="00451218"/>
    <w:rsid w:val="0045133F"/>
    <w:rsid w:val="00451D99"/>
    <w:rsid w:val="00452DB0"/>
    <w:rsid w:val="0045720C"/>
    <w:rsid w:val="004579CC"/>
    <w:rsid w:val="0046152C"/>
    <w:rsid w:val="00466084"/>
    <w:rsid w:val="00466B27"/>
    <w:rsid w:val="004731C2"/>
    <w:rsid w:val="00481022"/>
    <w:rsid w:val="0048347F"/>
    <w:rsid w:val="00484771"/>
    <w:rsid w:val="004868BC"/>
    <w:rsid w:val="00486BD5"/>
    <w:rsid w:val="00486CB8"/>
    <w:rsid w:val="00492006"/>
    <w:rsid w:val="00497812"/>
    <w:rsid w:val="004A0241"/>
    <w:rsid w:val="004A1583"/>
    <w:rsid w:val="004A4E6E"/>
    <w:rsid w:val="004A5A32"/>
    <w:rsid w:val="004A7D48"/>
    <w:rsid w:val="004B128B"/>
    <w:rsid w:val="004B1F36"/>
    <w:rsid w:val="004B3302"/>
    <w:rsid w:val="004B46BA"/>
    <w:rsid w:val="004B55BA"/>
    <w:rsid w:val="004B7136"/>
    <w:rsid w:val="004C07C9"/>
    <w:rsid w:val="004C6D8C"/>
    <w:rsid w:val="004C7B52"/>
    <w:rsid w:val="004D22F5"/>
    <w:rsid w:val="004D6573"/>
    <w:rsid w:val="004E1256"/>
    <w:rsid w:val="004E53C8"/>
    <w:rsid w:val="004E6345"/>
    <w:rsid w:val="004E64DA"/>
    <w:rsid w:val="004F004E"/>
    <w:rsid w:val="004F101E"/>
    <w:rsid w:val="004F1BF9"/>
    <w:rsid w:val="004F594D"/>
    <w:rsid w:val="004F63C4"/>
    <w:rsid w:val="00501324"/>
    <w:rsid w:val="005017B0"/>
    <w:rsid w:val="00502F8A"/>
    <w:rsid w:val="00504A1E"/>
    <w:rsid w:val="00507B24"/>
    <w:rsid w:val="00507FA0"/>
    <w:rsid w:val="00507FD9"/>
    <w:rsid w:val="0051356C"/>
    <w:rsid w:val="00514BA3"/>
    <w:rsid w:val="0051787B"/>
    <w:rsid w:val="005204BB"/>
    <w:rsid w:val="00521104"/>
    <w:rsid w:val="00522418"/>
    <w:rsid w:val="0052283B"/>
    <w:rsid w:val="00522B02"/>
    <w:rsid w:val="00525169"/>
    <w:rsid w:val="00527EFB"/>
    <w:rsid w:val="00533E8B"/>
    <w:rsid w:val="00535AF7"/>
    <w:rsid w:val="00537F69"/>
    <w:rsid w:val="0054355A"/>
    <w:rsid w:val="00543921"/>
    <w:rsid w:val="005528AC"/>
    <w:rsid w:val="00556096"/>
    <w:rsid w:val="005604BB"/>
    <w:rsid w:val="00561D38"/>
    <w:rsid w:val="00561F6C"/>
    <w:rsid w:val="00562D46"/>
    <w:rsid w:val="00564896"/>
    <w:rsid w:val="00564C38"/>
    <w:rsid w:val="00565C65"/>
    <w:rsid w:val="00571E36"/>
    <w:rsid w:val="00573297"/>
    <w:rsid w:val="00573B8C"/>
    <w:rsid w:val="00573B96"/>
    <w:rsid w:val="005753CC"/>
    <w:rsid w:val="005820A8"/>
    <w:rsid w:val="005836EC"/>
    <w:rsid w:val="00583900"/>
    <w:rsid w:val="00583F5B"/>
    <w:rsid w:val="00584AAA"/>
    <w:rsid w:val="00584CA3"/>
    <w:rsid w:val="00584FD5"/>
    <w:rsid w:val="005877F5"/>
    <w:rsid w:val="005914D6"/>
    <w:rsid w:val="005914E6"/>
    <w:rsid w:val="005927D2"/>
    <w:rsid w:val="00592B89"/>
    <w:rsid w:val="00592D64"/>
    <w:rsid w:val="0059489C"/>
    <w:rsid w:val="00594FEB"/>
    <w:rsid w:val="005A17CF"/>
    <w:rsid w:val="005A313A"/>
    <w:rsid w:val="005B514A"/>
    <w:rsid w:val="005D16B7"/>
    <w:rsid w:val="005D1954"/>
    <w:rsid w:val="005D3EA4"/>
    <w:rsid w:val="005D78E8"/>
    <w:rsid w:val="005D78ED"/>
    <w:rsid w:val="005D7BFC"/>
    <w:rsid w:val="005E0325"/>
    <w:rsid w:val="005E080E"/>
    <w:rsid w:val="005E3003"/>
    <w:rsid w:val="005E30B5"/>
    <w:rsid w:val="005E5FC7"/>
    <w:rsid w:val="005F0906"/>
    <w:rsid w:val="005F117C"/>
    <w:rsid w:val="005F714B"/>
    <w:rsid w:val="00600308"/>
    <w:rsid w:val="00601FA0"/>
    <w:rsid w:val="0060323C"/>
    <w:rsid w:val="00603B80"/>
    <w:rsid w:val="00603EF8"/>
    <w:rsid w:val="00610444"/>
    <w:rsid w:val="0062602B"/>
    <w:rsid w:val="00627EED"/>
    <w:rsid w:val="0063327A"/>
    <w:rsid w:val="00634623"/>
    <w:rsid w:val="00637DC4"/>
    <w:rsid w:val="00640978"/>
    <w:rsid w:val="00641B22"/>
    <w:rsid w:val="00643550"/>
    <w:rsid w:val="00644B59"/>
    <w:rsid w:val="00651470"/>
    <w:rsid w:val="00651648"/>
    <w:rsid w:val="00652DC9"/>
    <w:rsid w:val="006539F9"/>
    <w:rsid w:val="00657507"/>
    <w:rsid w:val="00657688"/>
    <w:rsid w:val="00662C69"/>
    <w:rsid w:val="0067139A"/>
    <w:rsid w:val="006734C6"/>
    <w:rsid w:val="00683B71"/>
    <w:rsid w:val="00684F8B"/>
    <w:rsid w:val="006901CD"/>
    <w:rsid w:val="00693256"/>
    <w:rsid w:val="00695AE1"/>
    <w:rsid w:val="006961C5"/>
    <w:rsid w:val="00696790"/>
    <w:rsid w:val="0069685C"/>
    <w:rsid w:val="0069704D"/>
    <w:rsid w:val="006A07AC"/>
    <w:rsid w:val="006A1EE2"/>
    <w:rsid w:val="006A2C1E"/>
    <w:rsid w:val="006A4411"/>
    <w:rsid w:val="006A6700"/>
    <w:rsid w:val="006A6998"/>
    <w:rsid w:val="006A7234"/>
    <w:rsid w:val="006B2AE6"/>
    <w:rsid w:val="006B489A"/>
    <w:rsid w:val="006B4AF2"/>
    <w:rsid w:val="006B6AFB"/>
    <w:rsid w:val="006C2412"/>
    <w:rsid w:val="006C5D98"/>
    <w:rsid w:val="006D2833"/>
    <w:rsid w:val="006D314D"/>
    <w:rsid w:val="006D34B5"/>
    <w:rsid w:val="006D37F1"/>
    <w:rsid w:val="006D3EAB"/>
    <w:rsid w:val="006D42F6"/>
    <w:rsid w:val="006D4300"/>
    <w:rsid w:val="006D5815"/>
    <w:rsid w:val="006D7231"/>
    <w:rsid w:val="006D7E6E"/>
    <w:rsid w:val="006E4261"/>
    <w:rsid w:val="006E5414"/>
    <w:rsid w:val="006E68B9"/>
    <w:rsid w:val="006E747A"/>
    <w:rsid w:val="006F09CA"/>
    <w:rsid w:val="006F19E3"/>
    <w:rsid w:val="006F264D"/>
    <w:rsid w:val="006F48E2"/>
    <w:rsid w:val="006F4FA8"/>
    <w:rsid w:val="0070034A"/>
    <w:rsid w:val="00701E4D"/>
    <w:rsid w:val="00703038"/>
    <w:rsid w:val="00716A5A"/>
    <w:rsid w:val="00716B37"/>
    <w:rsid w:val="007241FF"/>
    <w:rsid w:val="00727818"/>
    <w:rsid w:val="00731193"/>
    <w:rsid w:val="00731561"/>
    <w:rsid w:val="007317DE"/>
    <w:rsid w:val="00732CC8"/>
    <w:rsid w:val="0073382B"/>
    <w:rsid w:val="0073476D"/>
    <w:rsid w:val="00734F36"/>
    <w:rsid w:val="007375BD"/>
    <w:rsid w:val="00740001"/>
    <w:rsid w:val="00753A14"/>
    <w:rsid w:val="007606D1"/>
    <w:rsid w:val="007618FA"/>
    <w:rsid w:val="007619B6"/>
    <w:rsid w:val="0076443F"/>
    <w:rsid w:val="00765C9D"/>
    <w:rsid w:val="00775A71"/>
    <w:rsid w:val="00776923"/>
    <w:rsid w:val="00777819"/>
    <w:rsid w:val="0078202E"/>
    <w:rsid w:val="00782191"/>
    <w:rsid w:val="00782E50"/>
    <w:rsid w:val="007830C9"/>
    <w:rsid w:val="00783617"/>
    <w:rsid w:val="0078414D"/>
    <w:rsid w:val="00796537"/>
    <w:rsid w:val="0079765B"/>
    <w:rsid w:val="00797C6D"/>
    <w:rsid w:val="007A178C"/>
    <w:rsid w:val="007A1CA5"/>
    <w:rsid w:val="007A33A9"/>
    <w:rsid w:val="007A42DF"/>
    <w:rsid w:val="007A572C"/>
    <w:rsid w:val="007A6CBA"/>
    <w:rsid w:val="007A7ED1"/>
    <w:rsid w:val="007B0FF1"/>
    <w:rsid w:val="007B360A"/>
    <w:rsid w:val="007B4A10"/>
    <w:rsid w:val="007B621B"/>
    <w:rsid w:val="007B6AC5"/>
    <w:rsid w:val="007C257A"/>
    <w:rsid w:val="007C4040"/>
    <w:rsid w:val="007C4BB3"/>
    <w:rsid w:val="007D03C3"/>
    <w:rsid w:val="007D0479"/>
    <w:rsid w:val="007D24CA"/>
    <w:rsid w:val="007D3BC0"/>
    <w:rsid w:val="007D7666"/>
    <w:rsid w:val="007E0517"/>
    <w:rsid w:val="007E34C9"/>
    <w:rsid w:val="007E3AB5"/>
    <w:rsid w:val="007F1325"/>
    <w:rsid w:val="007F3F77"/>
    <w:rsid w:val="007F5FDC"/>
    <w:rsid w:val="00801580"/>
    <w:rsid w:val="00802A37"/>
    <w:rsid w:val="00804525"/>
    <w:rsid w:val="00804933"/>
    <w:rsid w:val="00810CAA"/>
    <w:rsid w:val="00814590"/>
    <w:rsid w:val="00817DBB"/>
    <w:rsid w:val="00823CE1"/>
    <w:rsid w:val="00823DE4"/>
    <w:rsid w:val="0082719F"/>
    <w:rsid w:val="008278AB"/>
    <w:rsid w:val="00830C2A"/>
    <w:rsid w:val="00834274"/>
    <w:rsid w:val="008435E6"/>
    <w:rsid w:val="00844B1A"/>
    <w:rsid w:val="008455F0"/>
    <w:rsid w:val="00847E15"/>
    <w:rsid w:val="00851C30"/>
    <w:rsid w:val="00853DFB"/>
    <w:rsid w:val="00855F0F"/>
    <w:rsid w:val="008573B4"/>
    <w:rsid w:val="008601B6"/>
    <w:rsid w:val="0087299B"/>
    <w:rsid w:val="00873B92"/>
    <w:rsid w:val="008766C9"/>
    <w:rsid w:val="00885FE8"/>
    <w:rsid w:val="00887B81"/>
    <w:rsid w:val="008911F0"/>
    <w:rsid w:val="008965D5"/>
    <w:rsid w:val="00896BB3"/>
    <w:rsid w:val="008973D8"/>
    <w:rsid w:val="008A0FA2"/>
    <w:rsid w:val="008A1D3E"/>
    <w:rsid w:val="008A3A29"/>
    <w:rsid w:val="008A444E"/>
    <w:rsid w:val="008B4BA6"/>
    <w:rsid w:val="008B4D15"/>
    <w:rsid w:val="008B79B0"/>
    <w:rsid w:val="008C04BC"/>
    <w:rsid w:val="008C4222"/>
    <w:rsid w:val="008C5F28"/>
    <w:rsid w:val="008D2816"/>
    <w:rsid w:val="008D55BF"/>
    <w:rsid w:val="008D5EE6"/>
    <w:rsid w:val="008D6B13"/>
    <w:rsid w:val="008E0955"/>
    <w:rsid w:val="008E2CC3"/>
    <w:rsid w:val="008F37B8"/>
    <w:rsid w:val="00900BF6"/>
    <w:rsid w:val="0090214C"/>
    <w:rsid w:val="00902DD5"/>
    <w:rsid w:val="00907DA1"/>
    <w:rsid w:val="00915DD2"/>
    <w:rsid w:val="0091750D"/>
    <w:rsid w:val="0091796A"/>
    <w:rsid w:val="0092439E"/>
    <w:rsid w:val="00924BF3"/>
    <w:rsid w:val="00925BF8"/>
    <w:rsid w:val="00926D45"/>
    <w:rsid w:val="00926E7D"/>
    <w:rsid w:val="00927DE3"/>
    <w:rsid w:val="00931C98"/>
    <w:rsid w:val="00932F66"/>
    <w:rsid w:val="00933617"/>
    <w:rsid w:val="00941D9C"/>
    <w:rsid w:val="0094464F"/>
    <w:rsid w:val="00944AC6"/>
    <w:rsid w:val="00950AD6"/>
    <w:rsid w:val="00951537"/>
    <w:rsid w:val="00951854"/>
    <w:rsid w:val="009522FB"/>
    <w:rsid w:val="00955068"/>
    <w:rsid w:val="00956BD1"/>
    <w:rsid w:val="009613CF"/>
    <w:rsid w:val="0096443E"/>
    <w:rsid w:val="0096657F"/>
    <w:rsid w:val="00967FE4"/>
    <w:rsid w:val="00975538"/>
    <w:rsid w:val="00975B27"/>
    <w:rsid w:val="009777EB"/>
    <w:rsid w:val="00977876"/>
    <w:rsid w:val="009808D0"/>
    <w:rsid w:val="009829E6"/>
    <w:rsid w:val="00983969"/>
    <w:rsid w:val="00984C20"/>
    <w:rsid w:val="00985900"/>
    <w:rsid w:val="00985FE5"/>
    <w:rsid w:val="009862C6"/>
    <w:rsid w:val="00986821"/>
    <w:rsid w:val="00987ABB"/>
    <w:rsid w:val="009902BA"/>
    <w:rsid w:val="00992D2B"/>
    <w:rsid w:val="00995B06"/>
    <w:rsid w:val="009A6A08"/>
    <w:rsid w:val="009A6C42"/>
    <w:rsid w:val="009A7CAD"/>
    <w:rsid w:val="009B1D80"/>
    <w:rsid w:val="009B4DE9"/>
    <w:rsid w:val="009B5223"/>
    <w:rsid w:val="009B5A8D"/>
    <w:rsid w:val="009C13C7"/>
    <w:rsid w:val="009C2123"/>
    <w:rsid w:val="009C697C"/>
    <w:rsid w:val="009D3C12"/>
    <w:rsid w:val="009D6FC7"/>
    <w:rsid w:val="009E2044"/>
    <w:rsid w:val="009E57F6"/>
    <w:rsid w:val="009E5D74"/>
    <w:rsid w:val="009E7FA6"/>
    <w:rsid w:val="009F71B5"/>
    <w:rsid w:val="009F7912"/>
    <w:rsid w:val="00A01029"/>
    <w:rsid w:val="00A02073"/>
    <w:rsid w:val="00A0262A"/>
    <w:rsid w:val="00A02D1F"/>
    <w:rsid w:val="00A031B1"/>
    <w:rsid w:val="00A04476"/>
    <w:rsid w:val="00A13A0A"/>
    <w:rsid w:val="00A15ABD"/>
    <w:rsid w:val="00A23728"/>
    <w:rsid w:val="00A25885"/>
    <w:rsid w:val="00A25B2D"/>
    <w:rsid w:val="00A31E62"/>
    <w:rsid w:val="00A32190"/>
    <w:rsid w:val="00A36917"/>
    <w:rsid w:val="00A40E3F"/>
    <w:rsid w:val="00A45F82"/>
    <w:rsid w:val="00A51AC6"/>
    <w:rsid w:val="00A52C81"/>
    <w:rsid w:val="00A55D81"/>
    <w:rsid w:val="00A56B78"/>
    <w:rsid w:val="00A57589"/>
    <w:rsid w:val="00A60746"/>
    <w:rsid w:val="00A66948"/>
    <w:rsid w:val="00A67124"/>
    <w:rsid w:val="00A67A4B"/>
    <w:rsid w:val="00A72F00"/>
    <w:rsid w:val="00A7636A"/>
    <w:rsid w:val="00A81203"/>
    <w:rsid w:val="00A81265"/>
    <w:rsid w:val="00A92762"/>
    <w:rsid w:val="00A945D3"/>
    <w:rsid w:val="00A94AA4"/>
    <w:rsid w:val="00AA2605"/>
    <w:rsid w:val="00AB13C2"/>
    <w:rsid w:val="00AB3008"/>
    <w:rsid w:val="00AB33CF"/>
    <w:rsid w:val="00AB5353"/>
    <w:rsid w:val="00AB77FF"/>
    <w:rsid w:val="00AD0EE6"/>
    <w:rsid w:val="00AD1B3E"/>
    <w:rsid w:val="00AD2C51"/>
    <w:rsid w:val="00AD3898"/>
    <w:rsid w:val="00AD3AEE"/>
    <w:rsid w:val="00AD7166"/>
    <w:rsid w:val="00AD7213"/>
    <w:rsid w:val="00AE0B2B"/>
    <w:rsid w:val="00AE12ED"/>
    <w:rsid w:val="00AE14DD"/>
    <w:rsid w:val="00AE3078"/>
    <w:rsid w:val="00AE52BC"/>
    <w:rsid w:val="00AE6E85"/>
    <w:rsid w:val="00AF0CC0"/>
    <w:rsid w:val="00AF73DE"/>
    <w:rsid w:val="00B05080"/>
    <w:rsid w:val="00B10555"/>
    <w:rsid w:val="00B10839"/>
    <w:rsid w:val="00B10BBB"/>
    <w:rsid w:val="00B10F7D"/>
    <w:rsid w:val="00B1156F"/>
    <w:rsid w:val="00B11FAE"/>
    <w:rsid w:val="00B1356F"/>
    <w:rsid w:val="00B14729"/>
    <w:rsid w:val="00B14C56"/>
    <w:rsid w:val="00B20719"/>
    <w:rsid w:val="00B2085A"/>
    <w:rsid w:val="00B2307E"/>
    <w:rsid w:val="00B252B6"/>
    <w:rsid w:val="00B257DD"/>
    <w:rsid w:val="00B32F8A"/>
    <w:rsid w:val="00B36CDB"/>
    <w:rsid w:val="00B36E7A"/>
    <w:rsid w:val="00B4317F"/>
    <w:rsid w:val="00B43769"/>
    <w:rsid w:val="00B442FD"/>
    <w:rsid w:val="00B45D0D"/>
    <w:rsid w:val="00B47BC9"/>
    <w:rsid w:val="00B500BC"/>
    <w:rsid w:val="00B514D1"/>
    <w:rsid w:val="00B51ECC"/>
    <w:rsid w:val="00B5235F"/>
    <w:rsid w:val="00B5347F"/>
    <w:rsid w:val="00B6353F"/>
    <w:rsid w:val="00B63B61"/>
    <w:rsid w:val="00B66111"/>
    <w:rsid w:val="00B67D35"/>
    <w:rsid w:val="00B7159D"/>
    <w:rsid w:val="00B73040"/>
    <w:rsid w:val="00B73E10"/>
    <w:rsid w:val="00B74225"/>
    <w:rsid w:val="00B742D6"/>
    <w:rsid w:val="00B80027"/>
    <w:rsid w:val="00B80729"/>
    <w:rsid w:val="00B816F9"/>
    <w:rsid w:val="00B84C9A"/>
    <w:rsid w:val="00B86CC5"/>
    <w:rsid w:val="00B926FD"/>
    <w:rsid w:val="00B92E71"/>
    <w:rsid w:val="00B93BA1"/>
    <w:rsid w:val="00B9525E"/>
    <w:rsid w:val="00B963BE"/>
    <w:rsid w:val="00BA0C59"/>
    <w:rsid w:val="00BA1C7E"/>
    <w:rsid w:val="00BA4CE1"/>
    <w:rsid w:val="00BA4FF6"/>
    <w:rsid w:val="00BA7C3B"/>
    <w:rsid w:val="00BB32FC"/>
    <w:rsid w:val="00BB607D"/>
    <w:rsid w:val="00BC02CB"/>
    <w:rsid w:val="00BC0B5E"/>
    <w:rsid w:val="00BC2E54"/>
    <w:rsid w:val="00BC5B36"/>
    <w:rsid w:val="00BC5FE0"/>
    <w:rsid w:val="00BC6605"/>
    <w:rsid w:val="00BD4AD7"/>
    <w:rsid w:val="00BD6BC0"/>
    <w:rsid w:val="00BD6C64"/>
    <w:rsid w:val="00BE2169"/>
    <w:rsid w:val="00BE512D"/>
    <w:rsid w:val="00BE64F3"/>
    <w:rsid w:val="00BF0966"/>
    <w:rsid w:val="00BF252F"/>
    <w:rsid w:val="00BF60FB"/>
    <w:rsid w:val="00BF67A7"/>
    <w:rsid w:val="00BF7247"/>
    <w:rsid w:val="00C0137B"/>
    <w:rsid w:val="00C02E21"/>
    <w:rsid w:val="00C05CCB"/>
    <w:rsid w:val="00C07707"/>
    <w:rsid w:val="00C1253A"/>
    <w:rsid w:val="00C14F5F"/>
    <w:rsid w:val="00C20EF9"/>
    <w:rsid w:val="00C253AA"/>
    <w:rsid w:val="00C300BD"/>
    <w:rsid w:val="00C309B7"/>
    <w:rsid w:val="00C33594"/>
    <w:rsid w:val="00C34EC4"/>
    <w:rsid w:val="00C4221E"/>
    <w:rsid w:val="00C436BA"/>
    <w:rsid w:val="00C45DDE"/>
    <w:rsid w:val="00C46BB5"/>
    <w:rsid w:val="00C4715D"/>
    <w:rsid w:val="00C56921"/>
    <w:rsid w:val="00C6064B"/>
    <w:rsid w:val="00C60FB7"/>
    <w:rsid w:val="00C6743F"/>
    <w:rsid w:val="00C7121E"/>
    <w:rsid w:val="00C755CF"/>
    <w:rsid w:val="00C8498B"/>
    <w:rsid w:val="00C8502E"/>
    <w:rsid w:val="00C85D8A"/>
    <w:rsid w:val="00C861A4"/>
    <w:rsid w:val="00C8627F"/>
    <w:rsid w:val="00C90C96"/>
    <w:rsid w:val="00C958BC"/>
    <w:rsid w:val="00C95F1B"/>
    <w:rsid w:val="00CA054A"/>
    <w:rsid w:val="00CA2B72"/>
    <w:rsid w:val="00CA521A"/>
    <w:rsid w:val="00CA7C42"/>
    <w:rsid w:val="00CB35B3"/>
    <w:rsid w:val="00CB6EE9"/>
    <w:rsid w:val="00CC03BF"/>
    <w:rsid w:val="00CC2D3D"/>
    <w:rsid w:val="00CC4B7E"/>
    <w:rsid w:val="00CC4F65"/>
    <w:rsid w:val="00CC4F7F"/>
    <w:rsid w:val="00CC4FC7"/>
    <w:rsid w:val="00CD7114"/>
    <w:rsid w:val="00CE09BF"/>
    <w:rsid w:val="00CE179C"/>
    <w:rsid w:val="00CE18CC"/>
    <w:rsid w:val="00CE2256"/>
    <w:rsid w:val="00CE4046"/>
    <w:rsid w:val="00CE6297"/>
    <w:rsid w:val="00CF25B6"/>
    <w:rsid w:val="00CF6218"/>
    <w:rsid w:val="00D011E9"/>
    <w:rsid w:val="00D03E3B"/>
    <w:rsid w:val="00D03EC5"/>
    <w:rsid w:val="00D042A2"/>
    <w:rsid w:val="00D04C4A"/>
    <w:rsid w:val="00D11AA1"/>
    <w:rsid w:val="00D12821"/>
    <w:rsid w:val="00D12966"/>
    <w:rsid w:val="00D176D3"/>
    <w:rsid w:val="00D21A3C"/>
    <w:rsid w:val="00D223A6"/>
    <w:rsid w:val="00D23A5F"/>
    <w:rsid w:val="00D2796C"/>
    <w:rsid w:val="00D35454"/>
    <w:rsid w:val="00D36144"/>
    <w:rsid w:val="00D36745"/>
    <w:rsid w:val="00D370CC"/>
    <w:rsid w:val="00D4425C"/>
    <w:rsid w:val="00D45C65"/>
    <w:rsid w:val="00D50544"/>
    <w:rsid w:val="00D521CE"/>
    <w:rsid w:val="00D52734"/>
    <w:rsid w:val="00D544B0"/>
    <w:rsid w:val="00D5644E"/>
    <w:rsid w:val="00D6012D"/>
    <w:rsid w:val="00D6248E"/>
    <w:rsid w:val="00D672BF"/>
    <w:rsid w:val="00D676C8"/>
    <w:rsid w:val="00D703EF"/>
    <w:rsid w:val="00D734DF"/>
    <w:rsid w:val="00D76989"/>
    <w:rsid w:val="00D81D48"/>
    <w:rsid w:val="00D83C46"/>
    <w:rsid w:val="00D86C0D"/>
    <w:rsid w:val="00D9091D"/>
    <w:rsid w:val="00DA20CE"/>
    <w:rsid w:val="00DA2BF8"/>
    <w:rsid w:val="00DA5005"/>
    <w:rsid w:val="00DA5721"/>
    <w:rsid w:val="00DB0688"/>
    <w:rsid w:val="00DB0B93"/>
    <w:rsid w:val="00DB11FC"/>
    <w:rsid w:val="00DB5406"/>
    <w:rsid w:val="00DB5996"/>
    <w:rsid w:val="00DC13AE"/>
    <w:rsid w:val="00DC5D54"/>
    <w:rsid w:val="00DD0820"/>
    <w:rsid w:val="00DD08A4"/>
    <w:rsid w:val="00DD5A56"/>
    <w:rsid w:val="00DF1502"/>
    <w:rsid w:val="00DF1F39"/>
    <w:rsid w:val="00DF2CB7"/>
    <w:rsid w:val="00DF32D4"/>
    <w:rsid w:val="00DF72AC"/>
    <w:rsid w:val="00E00D9D"/>
    <w:rsid w:val="00E01473"/>
    <w:rsid w:val="00E10469"/>
    <w:rsid w:val="00E1341A"/>
    <w:rsid w:val="00E17E2C"/>
    <w:rsid w:val="00E274E5"/>
    <w:rsid w:val="00E31BAC"/>
    <w:rsid w:val="00E32A4F"/>
    <w:rsid w:val="00E353C0"/>
    <w:rsid w:val="00E37C39"/>
    <w:rsid w:val="00E407E9"/>
    <w:rsid w:val="00E442E9"/>
    <w:rsid w:val="00E460EF"/>
    <w:rsid w:val="00E511DB"/>
    <w:rsid w:val="00E5194F"/>
    <w:rsid w:val="00E53087"/>
    <w:rsid w:val="00E53150"/>
    <w:rsid w:val="00E55EAE"/>
    <w:rsid w:val="00E56CA5"/>
    <w:rsid w:val="00E57319"/>
    <w:rsid w:val="00E61C1C"/>
    <w:rsid w:val="00E626C6"/>
    <w:rsid w:val="00E62C69"/>
    <w:rsid w:val="00E647CC"/>
    <w:rsid w:val="00E67A95"/>
    <w:rsid w:val="00E7559B"/>
    <w:rsid w:val="00E824A4"/>
    <w:rsid w:val="00E86F3C"/>
    <w:rsid w:val="00E8738A"/>
    <w:rsid w:val="00E87FB6"/>
    <w:rsid w:val="00E92F11"/>
    <w:rsid w:val="00E93A5B"/>
    <w:rsid w:val="00E9609B"/>
    <w:rsid w:val="00EA02AA"/>
    <w:rsid w:val="00EA03F9"/>
    <w:rsid w:val="00EA27A5"/>
    <w:rsid w:val="00EA3897"/>
    <w:rsid w:val="00EA3CC8"/>
    <w:rsid w:val="00EB1A07"/>
    <w:rsid w:val="00EB252B"/>
    <w:rsid w:val="00EB32B6"/>
    <w:rsid w:val="00EB398C"/>
    <w:rsid w:val="00EB47B6"/>
    <w:rsid w:val="00EB74BB"/>
    <w:rsid w:val="00EC127E"/>
    <w:rsid w:val="00EC16C5"/>
    <w:rsid w:val="00EC25E6"/>
    <w:rsid w:val="00ED22E3"/>
    <w:rsid w:val="00ED535B"/>
    <w:rsid w:val="00ED788C"/>
    <w:rsid w:val="00ED7996"/>
    <w:rsid w:val="00EE08BF"/>
    <w:rsid w:val="00EE17D3"/>
    <w:rsid w:val="00EE23D5"/>
    <w:rsid w:val="00EE3AC5"/>
    <w:rsid w:val="00EE5054"/>
    <w:rsid w:val="00EE7BF2"/>
    <w:rsid w:val="00EF3D76"/>
    <w:rsid w:val="00EF462F"/>
    <w:rsid w:val="00EF4AC6"/>
    <w:rsid w:val="00EF5A5A"/>
    <w:rsid w:val="00F00A10"/>
    <w:rsid w:val="00F02961"/>
    <w:rsid w:val="00F042E4"/>
    <w:rsid w:val="00F06DC5"/>
    <w:rsid w:val="00F07389"/>
    <w:rsid w:val="00F10D48"/>
    <w:rsid w:val="00F128D5"/>
    <w:rsid w:val="00F15D2F"/>
    <w:rsid w:val="00F15F59"/>
    <w:rsid w:val="00F160D2"/>
    <w:rsid w:val="00F16869"/>
    <w:rsid w:val="00F17DD1"/>
    <w:rsid w:val="00F20B16"/>
    <w:rsid w:val="00F23F83"/>
    <w:rsid w:val="00F254F6"/>
    <w:rsid w:val="00F258D5"/>
    <w:rsid w:val="00F30CE4"/>
    <w:rsid w:val="00F33968"/>
    <w:rsid w:val="00F34294"/>
    <w:rsid w:val="00F36252"/>
    <w:rsid w:val="00F4161C"/>
    <w:rsid w:val="00F427FA"/>
    <w:rsid w:val="00F45A46"/>
    <w:rsid w:val="00F517E2"/>
    <w:rsid w:val="00F51EE3"/>
    <w:rsid w:val="00F52979"/>
    <w:rsid w:val="00F53E63"/>
    <w:rsid w:val="00F53F61"/>
    <w:rsid w:val="00F55868"/>
    <w:rsid w:val="00F572E5"/>
    <w:rsid w:val="00F6297B"/>
    <w:rsid w:val="00F65A6C"/>
    <w:rsid w:val="00F72315"/>
    <w:rsid w:val="00F737DB"/>
    <w:rsid w:val="00F752B2"/>
    <w:rsid w:val="00F763B1"/>
    <w:rsid w:val="00F76E31"/>
    <w:rsid w:val="00F7793F"/>
    <w:rsid w:val="00F80B21"/>
    <w:rsid w:val="00F80E57"/>
    <w:rsid w:val="00F81F3B"/>
    <w:rsid w:val="00F8353C"/>
    <w:rsid w:val="00F835B1"/>
    <w:rsid w:val="00F850E6"/>
    <w:rsid w:val="00F85E30"/>
    <w:rsid w:val="00F90A90"/>
    <w:rsid w:val="00F91301"/>
    <w:rsid w:val="00F9361A"/>
    <w:rsid w:val="00F95417"/>
    <w:rsid w:val="00F96CA0"/>
    <w:rsid w:val="00F97B05"/>
    <w:rsid w:val="00FA1A5E"/>
    <w:rsid w:val="00FA3723"/>
    <w:rsid w:val="00FA442B"/>
    <w:rsid w:val="00FA6D49"/>
    <w:rsid w:val="00FB043C"/>
    <w:rsid w:val="00FB07FB"/>
    <w:rsid w:val="00FB0EAA"/>
    <w:rsid w:val="00FB2A8D"/>
    <w:rsid w:val="00FB2EB8"/>
    <w:rsid w:val="00FB56BB"/>
    <w:rsid w:val="00FB6168"/>
    <w:rsid w:val="00FB61F3"/>
    <w:rsid w:val="00FB69C7"/>
    <w:rsid w:val="00FB728C"/>
    <w:rsid w:val="00FB7542"/>
    <w:rsid w:val="00FB7B76"/>
    <w:rsid w:val="00FB7F75"/>
    <w:rsid w:val="00FC41ED"/>
    <w:rsid w:val="00FC5859"/>
    <w:rsid w:val="00FD12EB"/>
    <w:rsid w:val="00FD1457"/>
    <w:rsid w:val="00FD2F1B"/>
    <w:rsid w:val="00FD3CB7"/>
    <w:rsid w:val="00FD665A"/>
    <w:rsid w:val="00FE013F"/>
    <w:rsid w:val="00FE182F"/>
    <w:rsid w:val="00FF0F31"/>
    <w:rsid w:val="00FF2542"/>
    <w:rsid w:val="00FF42F8"/>
    <w:rsid w:val="00FF4CB6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60746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7A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72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E12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25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C0D3-64C2-492C-BC9D-D29B3B05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7</dc:creator>
  <cp:keywords/>
  <dc:description/>
  <cp:lastModifiedBy>Nauka5</cp:lastModifiedBy>
  <cp:revision>2</cp:revision>
  <cp:lastPrinted>2015-08-03T08:23:00Z</cp:lastPrinted>
  <dcterms:created xsi:type="dcterms:W3CDTF">2015-08-05T11:34:00Z</dcterms:created>
  <dcterms:modified xsi:type="dcterms:W3CDTF">2015-08-05T11:34:00Z</dcterms:modified>
</cp:coreProperties>
</file>